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D1" w:rsidRDefault="00AA30D1">
      <w:r>
        <w:softHyphen/>
      </w:r>
      <w:r>
        <w:softHyphen/>
      </w:r>
      <w:bookmarkStart w:id="0" w:name="_GoBack"/>
      <w:bookmarkEnd w:id="0"/>
    </w:p>
    <w:tbl>
      <w:tblPr>
        <w:tblStyle w:val="TableGrid"/>
        <w:tblW w:w="91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36725" w:rsidRPr="00036725" w:rsidTr="00925CDC">
        <w:trPr>
          <w:cantSplit/>
          <w:trHeight w:val="284"/>
        </w:trPr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912" w:type="dxa"/>
            <w:gridSpan w:val="7"/>
            <w:tcBorders>
              <w:left w:val="single" w:sz="4" w:space="0" w:color="auto"/>
            </w:tcBorders>
            <w:vAlign w:val="center"/>
          </w:tcPr>
          <w:p w:rsidR="00036725" w:rsidRPr="00036725" w:rsidRDefault="00096077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First year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496" w:type="dxa"/>
            <w:gridSpan w:val="6"/>
            <w:vAlign w:val="center"/>
          </w:tcPr>
          <w:p w:rsidR="00036725" w:rsidRPr="00036725" w:rsidRDefault="00096077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 months 2</w:t>
            </w:r>
            <w:r w:rsidRPr="00096077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</w:tr>
      <w:tr w:rsidR="00036725" w:rsidRPr="00036725" w:rsidTr="00925CDC">
        <w:trPr>
          <w:cantSplit/>
          <w:trHeight w:val="284"/>
        </w:trPr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1. Building a corpus using the systematic analysis method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1. List of papers to read and acquire a background knowledge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2 Systematic mapping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3. State of the art and open issu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2. SLA based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036725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2.1 Analysis of existing SLA contracts and guidelin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.2 SLA model for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2.3 Match retrieving algorithm based on SLA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3. Experiments and tes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2 Cloud platform configu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2. Generation of synthetic servic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036725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3 Implementation</w:t>
            </w:r>
            <w:r w:rsidR="00AA30D1"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of the match retrieving algorithm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4 Experimental tests according to a queries taxonomy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96077" w:rsidRDefault="00AA30D1" w:rsidP="00AA30D1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09607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4. PhD. Proposal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4.1 SLA oriented rewriting algorithm for integrating data services in a multi-cloud setting 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4.2 Validation scenario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</w:tbl>
    <w:p w:rsidR="006F6739" w:rsidRDefault="00AC28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2E113D" wp14:editId="625837A9">
                <wp:simplePos x="0" y="0"/>
                <wp:positionH relativeFrom="column">
                  <wp:posOffset>4457700</wp:posOffset>
                </wp:positionH>
                <wp:positionV relativeFrom="paragraph">
                  <wp:posOffset>1757045</wp:posOffset>
                </wp:positionV>
                <wp:extent cx="1028700" cy="342900"/>
                <wp:effectExtent l="0" t="0" r="381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1B" w:rsidRPr="00096077" w:rsidRDefault="00AC281B" w:rsidP="00AC28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Scientific report or position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351pt;margin-top:138.35pt;width:81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" filled="f" strokecolor="#c0504d [3205]">
                <v:textbox>
                  <w:txbxContent>
                    <w:p w:rsidR="00AC281B" w:rsidRPr="00096077" w:rsidRDefault="00AC281B" w:rsidP="00AC28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Scientific report or position p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6559A" wp14:editId="47CEB622">
                <wp:simplePos x="0" y="0"/>
                <wp:positionH relativeFrom="column">
                  <wp:posOffset>5466715</wp:posOffset>
                </wp:positionH>
                <wp:positionV relativeFrom="paragraph">
                  <wp:posOffset>71755</wp:posOffset>
                </wp:positionV>
                <wp:extent cx="0" cy="1666062"/>
                <wp:effectExtent l="76200" t="0" r="101600" b="615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0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5pt,5.65pt" to="430.45pt,1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" strokecolor="#c0504d [3205]" strokeweight="1pt">
                <v:stroke dashstyle="3 1"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1B2023" wp14:editId="25ACC2D2">
                <wp:simplePos x="0" y="0"/>
                <wp:positionH relativeFrom="column">
                  <wp:posOffset>4457700</wp:posOffset>
                </wp:positionH>
                <wp:positionV relativeFrom="paragraph">
                  <wp:posOffset>1185545</wp:posOffset>
                </wp:positionV>
                <wp:extent cx="914400" cy="2286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1B" w:rsidRPr="00096077" w:rsidRDefault="00AC281B" w:rsidP="00AC28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Exper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51pt;margin-top:93.35pt;width:1in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" filled="f" strokecolor="#c0504d [3205]">
                <v:textbox>
                  <w:txbxContent>
                    <w:p w:rsidR="00AC281B" w:rsidRPr="00096077" w:rsidRDefault="00AC281B" w:rsidP="00AC28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Experi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D89534" wp14:editId="44E0BFF6">
                <wp:simplePos x="0" y="0"/>
                <wp:positionH relativeFrom="column">
                  <wp:posOffset>5212715</wp:posOffset>
                </wp:positionH>
                <wp:positionV relativeFrom="paragraph">
                  <wp:posOffset>42545</wp:posOffset>
                </wp:positionV>
                <wp:extent cx="0" cy="1114158"/>
                <wp:effectExtent l="101600" t="0" r="76200" b="800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1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5pt,3.35pt" to="410.45pt,9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" strokecolor="#c0504d [3205]" strokeweight="1pt">
                <v:stroke dashstyle="3 1"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C890F" wp14:editId="2B82ED47">
                <wp:simplePos x="0" y="0"/>
                <wp:positionH relativeFrom="column">
                  <wp:posOffset>4057650</wp:posOffset>
                </wp:positionH>
                <wp:positionV relativeFrom="paragraph">
                  <wp:posOffset>428625</wp:posOffset>
                </wp:positionV>
                <wp:extent cx="1257300" cy="342900"/>
                <wp:effectExtent l="0" t="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1B" w:rsidRPr="00096077" w:rsidRDefault="00AC281B" w:rsidP="00AC28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Proposal and scenario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19.5pt;margin-top:33.75pt;width:99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" fillcolor="white [3212]" strokecolor="#c0504d [3205]">
                <v:textbox>
                  <w:txbxContent>
                    <w:p w:rsidR="00AC281B" w:rsidRPr="00096077" w:rsidRDefault="00AC281B" w:rsidP="00AC28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Proposal and scenario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D574B0" wp14:editId="0FEA711C">
                <wp:simplePos x="0" y="0"/>
                <wp:positionH relativeFrom="column">
                  <wp:posOffset>4685665</wp:posOffset>
                </wp:positionH>
                <wp:positionV relativeFrom="paragraph">
                  <wp:posOffset>46355</wp:posOffset>
                </wp:positionV>
                <wp:extent cx="0" cy="358318"/>
                <wp:effectExtent l="101600" t="0" r="76200" b="736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3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5pt,3.65pt" to="368.95pt,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" strokecolor="#c0504d [3205]" strokeweight="1pt">
                <v:stroke dashstyle="3 1"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020B9A" wp14:editId="5983D0E9">
                <wp:simplePos x="0" y="0"/>
                <wp:positionH relativeFrom="column">
                  <wp:posOffset>3136900</wp:posOffset>
                </wp:positionH>
                <wp:positionV relativeFrom="paragraph">
                  <wp:posOffset>2759075</wp:posOffset>
                </wp:positionV>
                <wp:extent cx="1504950" cy="255270"/>
                <wp:effectExtent l="0" t="0" r="19050" b="241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1B" w:rsidRPr="00096077" w:rsidRDefault="00AC281B" w:rsidP="00AC28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Paper submission to TKD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47pt;margin-top:217.25pt;width:118.5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" fillcolor="white [3212]" strokecolor="#c0504d [3205]">
                <v:textbox>
                  <w:txbxContent>
                    <w:p w:rsidR="00AC281B" w:rsidRPr="00096077" w:rsidRDefault="00AC281B" w:rsidP="00AC28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Paper submission to TKD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25CCD" wp14:editId="5CDEFC5D">
                <wp:simplePos x="0" y="0"/>
                <wp:positionH relativeFrom="column">
                  <wp:posOffset>3884930</wp:posOffset>
                </wp:positionH>
                <wp:positionV relativeFrom="paragraph">
                  <wp:posOffset>46355</wp:posOffset>
                </wp:positionV>
                <wp:extent cx="0" cy="2699866"/>
                <wp:effectExtent l="101600" t="0" r="76200" b="692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98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3.65pt" to="305.9pt,2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" strokecolor="#c0504d [3205]" strokeweight="1pt">
                <v:stroke dashstyle="3 1"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5818" wp14:editId="7D348887">
                <wp:simplePos x="0" y="0"/>
                <wp:positionH relativeFrom="column">
                  <wp:posOffset>2600325</wp:posOffset>
                </wp:positionH>
                <wp:positionV relativeFrom="paragraph">
                  <wp:posOffset>1544955</wp:posOffset>
                </wp:positionV>
                <wp:extent cx="1504950" cy="342900"/>
                <wp:effectExtent l="0" t="0" r="1905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DC" w:rsidRPr="00096077" w:rsidRDefault="00925CDC" w:rsidP="00925CD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Designed and Implemented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04.75pt;margin-top:121.65pt;width:118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" fillcolor="white [3212]" strokecolor="#c0504d [3205]">
                <v:textbox>
                  <w:txbxContent>
                    <w:p w:rsidR="00925CDC" w:rsidRPr="00096077" w:rsidRDefault="00925CDC" w:rsidP="00925CDC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Designed and Implemented algorit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68DF7" wp14:editId="70611E5C">
                <wp:simplePos x="0" y="0"/>
                <wp:positionH relativeFrom="column">
                  <wp:posOffset>3620770</wp:posOffset>
                </wp:positionH>
                <wp:positionV relativeFrom="paragraph">
                  <wp:posOffset>33999</wp:posOffset>
                </wp:positionV>
                <wp:extent cx="0" cy="2054195"/>
                <wp:effectExtent l="101600" t="0" r="101600" b="800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1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pt,2.7pt" to="285.1pt,1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" strokecolor="#c0504d [3205]" strokeweight="1pt">
                <v:stroke dashstyle="3 1"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6A343" wp14:editId="3D421449">
                <wp:simplePos x="0" y="0"/>
                <wp:positionH relativeFrom="column">
                  <wp:posOffset>2838450</wp:posOffset>
                </wp:positionH>
                <wp:positionV relativeFrom="paragraph">
                  <wp:posOffset>2099945</wp:posOffset>
                </wp:positionV>
                <wp:extent cx="1504950" cy="342900"/>
                <wp:effectExtent l="0" t="0" r="1905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DC" w:rsidRPr="00096077" w:rsidRDefault="00AC281B" w:rsidP="00925CD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Experimental tests and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23.5pt;margin-top:165.35pt;width:118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" fillcolor="white [3212]" strokecolor="#c0504d [3205]">
                <v:textbox>
                  <w:txbxContent>
                    <w:p w:rsidR="00925CDC" w:rsidRPr="00096077" w:rsidRDefault="00AC281B" w:rsidP="00925CDC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Experimental tests and 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C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11148" wp14:editId="48D0CC0D">
                <wp:simplePos x="0" y="0"/>
                <wp:positionH relativeFrom="column">
                  <wp:posOffset>3349625</wp:posOffset>
                </wp:positionH>
                <wp:positionV relativeFrom="paragraph">
                  <wp:posOffset>33655</wp:posOffset>
                </wp:positionV>
                <wp:extent cx="0" cy="1507609"/>
                <wp:effectExtent l="101600" t="0" r="76200" b="673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760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5pt,2.65pt" to="263.75pt,1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" strokecolor="#c0504d [3205]" strokeweight="1pt">
                <v:stroke dashstyle="3 1" endarrow="open"/>
              </v:line>
            </w:pict>
          </mc:Fallback>
        </mc:AlternateContent>
      </w:r>
      <w:r w:rsidR="00096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0E0D9" wp14:editId="272E9B4F">
                <wp:simplePos x="0" y="0"/>
                <wp:positionH relativeFrom="column">
                  <wp:posOffset>2574925</wp:posOffset>
                </wp:positionH>
                <wp:positionV relativeFrom="paragraph">
                  <wp:posOffset>850900</wp:posOffset>
                </wp:positionV>
                <wp:extent cx="1028700" cy="3429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DC" w:rsidRPr="00096077" w:rsidRDefault="00925CDC" w:rsidP="0009607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UML SLA model design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02.75pt;margin-top:67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" fillcolor="white [3212]" strokecolor="#c0504d [3205]">
                <v:textbox>
                  <w:txbxContent>
                    <w:p w:rsidR="00925CDC" w:rsidRPr="00096077" w:rsidRDefault="00925CDC" w:rsidP="00096077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UML SLA model design plat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8DB33" wp14:editId="68CE0187">
                <wp:simplePos x="0" y="0"/>
                <wp:positionH relativeFrom="column">
                  <wp:posOffset>3086100</wp:posOffset>
                </wp:positionH>
                <wp:positionV relativeFrom="paragraph">
                  <wp:posOffset>33655</wp:posOffset>
                </wp:positionV>
                <wp:extent cx="7620" cy="808990"/>
                <wp:effectExtent l="101600" t="0" r="93980" b="800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089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.65pt" to="243.6pt,6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" strokecolor="#c0504d [3205]" strokeweight="1pt">
                <v:stroke dashstyle="3 1" endarrow="open"/>
              </v:line>
            </w:pict>
          </mc:Fallback>
        </mc:AlternateContent>
      </w:r>
      <w:r w:rsidR="00096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D11EE" wp14:editId="34A59833">
                <wp:simplePos x="0" y="0"/>
                <wp:positionH relativeFrom="column">
                  <wp:posOffset>2108835</wp:posOffset>
                </wp:positionH>
                <wp:positionV relativeFrom="paragraph">
                  <wp:posOffset>376555</wp:posOffset>
                </wp:positionV>
                <wp:extent cx="914400" cy="342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DC" w:rsidRPr="00096077" w:rsidRDefault="00925CDC" w:rsidP="0009607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6077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Accepted paper</w:t>
                            </w:r>
                          </w:p>
                          <w:p w:rsidR="00925CDC" w:rsidRPr="00096077" w:rsidRDefault="00925CDC" w:rsidP="0009607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6077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DEXA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66.05pt;margin-top:29.6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" filled="f" strokecolor="#c0504d [3205]">
                <v:textbox>
                  <w:txbxContent>
                    <w:p w:rsidR="00925CDC" w:rsidRPr="00096077" w:rsidRDefault="00925CDC" w:rsidP="00096077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 w:rsidRPr="00096077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Accepted paper</w:t>
                      </w:r>
                    </w:p>
                    <w:p w:rsidR="00925CDC" w:rsidRPr="00096077" w:rsidRDefault="00925CDC" w:rsidP="00096077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 w:rsidRPr="00096077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DEXA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BE08E" wp14:editId="55B270A4">
                <wp:simplePos x="0" y="0"/>
                <wp:positionH relativeFrom="column">
                  <wp:posOffset>2566379</wp:posOffset>
                </wp:positionH>
                <wp:positionV relativeFrom="paragraph">
                  <wp:posOffset>15875</wp:posOffset>
                </wp:positionV>
                <wp:extent cx="0" cy="342900"/>
                <wp:effectExtent l="101600" t="0" r="76200" b="635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1.25pt" to="202.1pt,2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" strokecolor="#c0504d [3205]" strokeweight="1pt">
                <v:stroke dashstyle="3 1" endarrow="open"/>
              </v:line>
            </w:pict>
          </mc:Fallback>
        </mc:AlternateContent>
      </w:r>
    </w:p>
    <w:sectPr w:rsidR="006F6739" w:rsidSect="00AC281B">
      <w:pgSz w:w="11900" w:h="16840"/>
      <w:pgMar w:top="22" w:right="1800" w:bottom="354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D1"/>
    <w:rsid w:val="00036725"/>
    <w:rsid w:val="00096077"/>
    <w:rsid w:val="006F6739"/>
    <w:rsid w:val="00925CDC"/>
    <w:rsid w:val="00AA30D1"/>
    <w:rsid w:val="00AC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CFF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92486-CC6B-1549-BF6C-B136E990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0</Words>
  <Characters>858</Characters>
  <Application>Microsoft Macintosh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ar</dc:creator>
  <cp:keywords/>
  <dc:description/>
  <cp:lastModifiedBy>Daniel Aguiar</cp:lastModifiedBy>
  <cp:revision>1</cp:revision>
  <dcterms:created xsi:type="dcterms:W3CDTF">2015-05-25T14:11:00Z</dcterms:created>
  <dcterms:modified xsi:type="dcterms:W3CDTF">2015-05-25T15:10:00Z</dcterms:modified>
</cp:coreProperties>
</file>